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C177C9">
        <w:rPr>
          <w:rFonts w:ascii="Arial" w:hAnsi="Arial" w:cs="Arial"/>
          <w:b/>
          <w:sz w:val="20"/>
          <w:szCs w:val="20"/>
        </w:rPr>
        <w:t>02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177C9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177C9">
        <w:rPr>
          <w:rFonts w:ascii="Arial" w:hAnsi="Arial" w:cs="Arial"/>
          <w:b/>
          <w:sz w:val="20"/>
          <w:szCs w:val="20"/>
        </w:rPr>
        <w:t>JUL</w:t>
      </w:r>
      <w:r w:rsidR="00A9088F">
        <w:rPr>
          <w:rFonts w:ascii="Arial" w:hAnsi="Arial" w:cs="Arial"/>
          <w:b/>
          <w:sz w:val="20"/>
          <w:szCs w:val="20"/>
        </w:rPr>
        <w:t>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B004B8">
        <w:rPr>
          <w:rFonts w:ascii="Arial" w:hAnsi="Arial" w:cs="Arial"/>
          <w:b/>
          <w:sz w:val="20"/>
          <w:szCs w:val="20"/>
        </w:rPr>
        <w:t>CIPAL DE FERRAZ DE VASCONCELOS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</w:t>
      </w:r>
      <w:r w:rsidR="0072044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72044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>AS ATRIBUIÇÕES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72044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72044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20CF" w:rsidRDefault="0085478B" w:rsidP="00EC2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FB77D0">
        <w:rPr>
          <w:rFonts w:ascii="Arial" w:hAnsi="Arial" w:cs="Arial"/>
          <w:sz w:val="20"/>
          <w:szCs w:val="20"/>
        </w:rPr>
        <w:t>17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FB77D0">
        <w:rPr>
          <w:rFonts w:ascii="Arial" w:hAnsi="Arial" w:cs="Arial"/>
          <w:sz w:val="20"/>
          <w:szCs w:val="20"/>
        </w:rPr>
        <w:t>cento e setenta</w:t>
      </w:r>
      <w:r w:rsidR="00197284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EC20CF" w:rsidRDefault="00EC20CF" w:rsidP="00EC2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32"/>
        <w:gridCol w:w="1440"/>
      </w:tblGrid>
      <w:tr w:rsidR="00EC20CF" w:rsidTr="00EC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C20CF" w:rsidRPr="00C80B55" w:rsidRDefault="00EC20CF" w:rsidP="00EC2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20CF" w:rsidRPr="00C80B55" w:rsidRDefault="00EC20CF" w:rsidP="00EC2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20CF" w:rsidRPr="00C80B55" w:rsidRDefault="00EC20CF" w:rsidP="00EC2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C20CF" w:rsidTr="00C60A86">
        <w:trPr>
          <w:jc w:val="center"/>
        </w:trPr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0CF" w:rsidTr="00C60A86">
        <w:trPr>
          <w:jc w:val="center"/>
        </w:trPr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19</w:t>
            </w:r>
          </w:p>
        </w:tc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EC20CF" w:rsidRDefault="00EC20CF" w:rsidP="00EC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0CF" w:rsidTr="00C60A86">
        <w:trPr>
          <w:jc w:val="center"/>
        </w:trPr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tituições Diversas</w:t>
            </w:r>
          </w:p>
        </w:tc>
        <w:tc>
          <w:tcPr>
            <w:tcW w:w="0" w:type="auto"/>
          </w:tcPr>
          <w:p w:rsidR="00EC20CF" w:rsidRDefault="00EC20CF" w:rsidP="00EC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70,00</w:t>
            </w:r>
          </w:p>
        </w:tc>
      </w:tr>
      <w:tr w:rsidR="00EC20CF" w:rsidTr="00C60A86">
        <w:trPr>
          <w:jc w:val="center"/>
        </w:trPr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20CF" w:rsidRDefault="00EC20CF" w:rsidP="00EC2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C20CF" w:rsidRDefault="00EC20CF" w:rsidP="00EC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70,00</w:t>
            </w:r>
          </w:p>
        </w:tc>
      </w:tr>
    </w:tbl>
    <w:p w:rsidR="00EC20CF" w:rsidRDefault="00EC20CF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132"/>
        <w:gridCol w:w="14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75538" w:rsidTr="00B447AA">
        <w:trPr>
          <w:jc w:val="center"/>
        </w:trPr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538" w:rsidTr="00B447AA">
        <w:trPr>
          <w:jc w:val="center"/>
        </w:trPr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19</w:t>
            </w:r>
          </w:p>
        </w:tc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175538" w:rsidRDefault="00175538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538" w:rsidTr="00B447AA">
        <w:trPr>
          <w:jc w:val="center"/>
        </w:trPr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175538" w:rsidRDefault="00175538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70,00</w:t>
            </w:r>
          </w:p>
        </w:tc>
      </w:tr>
      <w:tr w:rsidR="00175538" w:rsidTr="00B447AA">
        <w:trPr>
          <w:jc w:val="center"/>
        </w:trPr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5538" w:rsidRDefault="00175538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75538" w:rsidRDefault="00175538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7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B62027">
        <w:rPr>
          <w:rFonts w:ascii="Arial" w:hAnsi="Arial" w:cs="Arial"/>
          <w:sz w:val="20"/>
          <w:szCs w:val="20"/>
        </w:rPr>
        <w:t>1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B62027">
        <w:rPr>
          <w:rFonts w:ascii="Arial" w:hAnsi="Arial" w:cs="Arial"/>
          <w:sz w:val="20"/>
          <w:szCs w:val="20"/>
        </w:rPr>
        <w:t>jul</w:t>
      </w:r>
      <w:r w:rsidR="00C60341">
        <w:rPr>
          <w:rFonts w:ascii="Arial" w:hAnsi="Arial" w:cs="Arial"/>
          <w:sz w:val="20"/>
          <w:szCs w:val="20"/>
        </w:rPr>
        <w:t>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41" w:rsidRDefault="00C60341" w:rsidP="009243B3">
      <w:pPr>
        <w:spacing w:after="0" w:line="240" w:lineRule="auto"/>
      </w:pPr>
      <w:r>
        <w:separator/>
      </w:r>
    </w:p>
  </w:endnote>
  <w:end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41" w:rsidRDefault="00C60341" w:rsidP="009243B3">
      <w:pPr>
        <w:spacing w:after="0" w:line="240" w:lineRule="auto"/>
      </w:pPr>
      <w:r>
        <w:separator/>
      </w:r>
    </w:p>
  </w:footnote>
  <w:foot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41" w:rsidRDefault="00C6034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75538"/>
    <w:rsid w:val="00183F48"/>
    <w:rsid w:val="001876E9"/>
    <w:rsid w:val="00193630"/>
    <w:rsid w:val="00197284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237A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65882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20442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001A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857C9"/>
    <w:rsid w:val="00A9088F"/>
    <w:rsid w:val="00A90AD8"/>
    <w:rsid w:val="00A9212B"/>
    <w:rsid w:val="00A94F97"/>
    <w:rsid w:val="00AA1032"/>
    <w:rsid w:val="00AA5CD2"/>
    <w:rsid w:val="00AB34AD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04B8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2027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177C9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518C"/>
    <w:rsid w:val="00CB74A2"/>
    <w:rsid w:val="00CC16DE"/>
    <w:rsid w:val="00CC2905"/>
    <w:rsid w:val="00CC371B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C20CF"/>
    <w:rsid w:val="00ED0232"/>
    <w:rsid w:val="00ED4C2D"/>
    <w:rsid w:val="00EE3AB7"/>
    <w:rsid w:val="00EE40CF"/>
    <w:rsid w:val="00EF1301"/>
    <w:rsid w:val="00EF307C"/>
    <w:rsid w:val="00F03C4D"/>
    <w:rsid w:val="00F10525"/>
    <w:rsid w:val="00F12B61"/>
    <w:rsid w:val="00F1350C"/>
    <w:rsid w:val="00F1600F"/>
    <w:rsid w:val="00F22610"/>
    <w:rsid w:val="00F268C6"/>
    <w:rsid w:val="00F32367"/>
    <w:rsid w:val="00F33591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B77D0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22D69634-6C06-4313-BE21-BA57CB0F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EC2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8046-D9C1-48B3-B981-50EB9F44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07-10T17:15:00Z</dcterms:created>
  <dcterms:modified xsi:type="dcterms:W3CDTF">2019-07-17T16:56:00Z</dcterms:modified>
</cp:coreProperties>
</file>